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D91F0E">
        <w:rPr>
          <w:b/>
        </w:rPr>
        <w:t xml:space="preserve"> 25.</w:t>
      </w:r>
      <w:r w:rsidR="00AD75CE">
        <w:rPr>
          <w:b/>
        </w:rPr>
        <w:t>07</w:t>
      </w:r>
      <w:r w:rsidR="0005596A">
        <w:rPr>
          <w:b/>
        </w:rPr>
        <w:t>.</w:t>
      </w:r>
      <w:r w:rsidR="00D91F0E">
        <w:rPr>
          <w:b/>
        </w:rPr>
        <w:t>2022 по 31</w:t>
      </w:r>
      <w:r w:rsidR="006B7A2A">
        <w:rPr>
          <w:b/>
        </w:rPr>
        <w:t>.</w:t>
      </w:r>
      <w:r w:rsidR="00C5296E">
        <w:rPr>
          <w:b/>
        </w:rPr>
        <w:t>07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91F0E">
              <w:rPr>
                <w:sz w:val="26"/>
                <w:szCs w:val="26"/>
              </w:rPr>
              <w:t>25</w:t>
            </w:r>
            <w:r w:rsidR="00B11078" w:rsidRPr="000C1CF4">
              <w:rPr>
                <w:sz w:val="26"/>
                <w:szCs w:val="26"/>
              </w:rPr>
              <w:t>.</w:t>
            </w:r>
            <w:r w:rsidR="00AD75CE">
              <w:rPr>
                <w:sz w:val="26"/>
                <w:szCs w:val="26"/>
              </w:rPr>
              <w:t>07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D91F0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5E414C">
              <w:rPr>
                <w:sz w:val="26"/>
                <w:szCs w:val="26"/>
              </w:rPr>
              <w:t>.</w:t>
            </w:r>
            <w:r w:rsidR="00AD75CE">
              <w:rPr>
                <w:sz w:val="26"/>
                <w:szCs w:val="26"/>
              </w:rPr>
              <w:t>07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D91F0E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</w:t>
            </w:r>
            <w:r w:rsidR="00AD75CE">
              <w:rPr>
                <w:sz w:val="26"/>
                <w:szCs w:val="26"/>
              </w:rPr>
              <w:t>.07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D91F0E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D91F0E" w:rsidRDefault="00D91F0E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D91F0E" w:rsidRPr="00BF3389" w:rsidRDefault="00D91F0E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D91F0E" w:rsidRPr="000C1CF4" w:rsidRDefault="00D91F0E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D91F0E" w:rsidRDefault="00D91F0E" w:rsidP="00FC5FA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2</w:t>
            </w:r>
          </w:p>
          <w:p w:rsidR="00D91F0E" w:rsidRPr="000C1CF4" w:rsidRDefault="00D91F0E" w:rsidP="00FC5FA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.07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D91F0E" w:rsidRPr="000C1CF4" w:rsidRDefault="00D91F0E" w:rsidP="00FC5FA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bookmarkEnd w:id="0"/>
      <w:tr w:rsidR="00D91F0E" w:rsidRPr="000C1CF4" w:rsidTr="00B03609">
        <w:trPr>
          <w:trHeight w:val="240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91F0E" w:rsidRPr="000C1CF4" w:rsidTr="00B03609">
        <w:trPr>
          <w:trHeight w:val="1124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05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7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1081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91F0E" w:rsidRPr="000C1CF4" w:rsidTr="00B03609">
        <w:trPr>
          <w:trHeight w:val="1779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CFF2-B394-4FED-8F6A-2900F51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1</cp:revision>
  <cp:lastPrinted>2021-07-06T13:42:00Z</cp:lastPrinted>
  <dcterms:created xsi:type="dcterms:W3CDTF">2021-06-28T06:27:00Z</dcterms:created>
  <dcterms:modified xsi:type="dcterms:W3CDTF">2022-07-22T05:21:00Z</dcterms:modified>
</cp:coreProperties>
</file>